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2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632"/>
      </w:tblGrid>
      <w:tr w:rsidR="00764E79" w:rsidRPr="00876719" w:rsidTr="00F12163">
        <w:trPr>
          <w:trHeight w:val="4770"/>
          <w:jc w:val="center"/>
        </w:trPr>
        <w:tc>
          <w:tcPr>
            <w:tcW w:w="5000" w:type="pct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2" cy="10958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2" cy="10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4C072C">
              <w:rPr>
                <w:rFonts w:ascii="Arial" w:hAnsi="Arial" w:cs="Arial"/>
                <w:b/>
                <w:color w:val="9D791F"/>
                <w:u w:val="single"/>
              </w:rPr>
              <w:t xml:space="preserve">MALAYSIA DEAL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FIRM </w:t>
            </w:r>
            <w:r w:rsidR="004C072C">
              <w:rPr>
                <w:rFonts w:ascii="Arial" w:hAnsi="Arial" w:cs="Arial"/>
                <w:b/>
                <w:color w:val="9D791F"/>
                <w:u w:val="single"/>
              </w:rPr>
              <w:t>OF THE YEAR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EE4359" w:rsidRDefault="00EE4359" w:rsidP="00EE4359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4068C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</w:t>
            </w:r>
            <w:r w:rsidR="004068C4" w:rsidRPr="004068C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</w:t>
            </w:r>
            <w:r w:rsidR="004068C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4068C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EE4359" w:rsidRDefault="00EE4359" w:rsidP="00EE4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4068C4" w:rsidRPr="0045004F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:rsidR="00EB5527" w:rsidRDefault="00EB5527" w:rsidP="0011258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  <w:p w:rsidR="00F12163" w:rsidRDefault="00283BC1" w:rsidP="00EB552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or Malaysia</w:t>
            </w:r>
            <w:r w:rsidR="00D60D7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La</w:t>
            </w:r>
            <w:r w:rsidR="00DE7A5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w Firm of the Year,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please use 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086236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bookmarkStart w:id="0" w:name="_GoBack"/>
            <w:bookmarkEnd w:id="0"/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EB4869" w:rsidRPr="00EB4869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alaysia Law Firm of the Year</w:t>
            </w:r>
            <w:r w:rsidR="00F1216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4C072C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4C072C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F12163" w:rsidRDefault="00F12163" w:rsidP="00F1216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:rsidR="00F12163" w:rsidRDefault="00F12163" w:rsidP="00F12163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Save this form using the format: </w:t>
            </w:r>
            <w:proofErr w:type="spellStart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4C072C">
        <w:trPr>
          <w:trHeight w:val="118"/>
          <w:jc w:val="center"/>
        </w:trPr>
        <w:tc>
          <w:tcPr>
            <w:tcW w:w="5000" w:type="pct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F12163">
        <w:trPr>
          <w:trHeight w:val="693"/>
          <w:jc w:val="center"/>
        </w:trPr>
        <w:tc>
          <w:tcPr>
            <w:tcW w:w="5000" w:type="pct"/>
            <w:shd w:val="clear" w:color="auto" w:fill="auto"/>
          </w:tcPr>
          <w:p w:rsidR="009C0734" w:rsidRDefault="004C072C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>
              <w:rPr>
                <w:rStyle w:val="FinalAwardName"/>
              </w:rPr>
              <w:t>MALAYSIA DEAL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D60D7F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quarter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="004C072C" w:rsidRPr="004C072C"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  <w:t>(</w:t>
            </w:r>
            <w:r w:rsidR="004C072C" w:rsidRPr="004C072C">
              <w:rPr>
                <w:rFonts w:ascii="Arial" w:hAnsi="Arial" w:cs="Arial"/>
                <w:sz w:val="14"/>
                <w:szCs w:val="14"/>
              </w:rPr>
              <w:t>no. of lawyers and non-lawyers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deals completed between 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 </w:t>
            </w:r>
            <w:r w:rsidR="00283BC1">
              <w:rPr>
                <w:rFonts w:ascii="Arial" w:hAnsi="Arial" w:cs="Arial"/>
                <w:b/>
                <w:color w:val="404040" w:themeColor="text1" w:themeTint="BF"/>
              </w:rPr>
              <w:t>Jan 201</w:t>
            </w:r>
            <w:r w:rsidR="004068C4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</w:t>
            </w:r>
            <w:r w:rsidR="00283BC1">
              <w:rPr>
                <w:rFonts w:ascii="Arial" w:hAnsi="Arial" w:cs="Arial"/>
                <w:b/>
                <w:color w:val="404040" w:themeColor="text1" w:themeTint="BF"/>
              </w:rPr>
              <w:t>31 Dec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201</w:t>
            </w:r>
            <w:r w:rsidR="004068C4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6B48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Vol. of deals completed between </w:t>
            </w:r>
          </w:p>
          <w:p w:rsidR="00F12163" w:rsidRDefault="00283B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1 Jan 201</w:t>
            </w:r>
            <w:r w:rsidR="004068C4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and 31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Dec</w:t>
            </w:r>
            <w:r w:rsidR="006B485A">
              <w:rPr>
                <w:rFonts w:ascii="Arial" w:hAnsi="Arial" w:cs="Arial"/>
                <w:b/>
                <w:color w:val="404040" w:themeColor="text1" w:themeTint="BF"/>
              </w:rPr>
              <w:t xml:space="preserve"> 201</w:t>
            </w:r>
            <w:r w:rsidR="004068C4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="006B48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F1216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 USD)</w:t>
            </w:r>
          </w:p>
        </w:tc>
        <w:tc>
          <w:tcPr>
            <w:tcW w:w="6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12163" w:rsidTr="00F12163">
        <w:trPr>
          <w:trHeight w:val="288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4C072C" w:rsidRDefault="004C072C">
            <w:pPr>
              <w:jc w:val="both"/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4C072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4C072C"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F12163" w:rsidRDefault="008059E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8059E8" w:rsidRPr="008059E8" w:rsidRDefault="008059E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:rsidR="00F12163" w:rsidRDefault="004C072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 w:rsidR="00F12163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F12163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8059E8" w:rsidRPr="008059E8" w:rsidRDefault="008059E8" w:rsidP="008059E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b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:rsidR="00F12163" w:rsidRDefault="004C072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 w:rsidR="00F12163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F12163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8059E8" w:rsidRPr="008059E8" w:rsidRDefault="008059E8" w:rsidP="008059E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br/>
              <w:t>KEY WORK NO. 4: (Indicate heading here)</w:t>
            </w:r>
          </w:p>
          <w:p w:rsidR="00F12163" w:rsidRDefault="004C072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 w:rsidR="00F12163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F12163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8059E8" w:rsidRPr="008059E8" w:rsidRDefault="008059E8" w:rsidP="008059E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F12163" w:rsidRDefault="00F12163">
            <w:pPr>
              <w:rPr>
                <w:rStyle w:val="Style10"/>
              </w:rPr>
            </w:pPr>
          </w:p>
          <w:p w:rsidR="00F12163" w:rsidRDefault="00F12163">
            <w:pPr>
              <w:rPr>
                <w:rStyle w:val="Style10"/>
                <w:rFonts w:cs="Arial"/>
                <w:color w:val="404040" w:themeColor="text1" w:themeTint="BF"/>
              </w:rPr>
            </w:pPr>
          </w:p>
          <w:p w:rsidR="00F12163" w:rsidRDefault="00F12163">
            <w:pPr>
              <w:rPr>
                <w:b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:rsidR="00F12163" w:rsidRDefault="004C072C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4C072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applicable)</w:t>
            </w:r>
            <w:r w:rsidR="00F12163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8059E8" w:rsidRPr="008059E8" w:rsidRDefault="008059E8" w:rsidP="008059E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artner</w:t>
            </w:r>
            <w:r w:rsidRPr="008059E8">
              <w:rPr>
                <w:rFonts w:ascii="Arial" w:hAnsi="Arial" w:cs="Arial"/>
                <w:b/>
                <w:color w:val="404040" w:themeColor="text1" w:themeTint="BF"/>
              </w:rPr>
              <w:t>/s involved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359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12163" w:rsidRDefault="00F12163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00 words)</w:t>
            </w:r>
          </w:p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F12163" w:rsidTr="00F12163">
        <w:trPr>
          <w:trHeight w:val="720"/>
        </w:trPr>
        <w:tc>
          <w:tcPr>
            <w:tcW w:w="10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2163" w:rsidRDefault="00F12163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p w:rsidR="007A4984" w:rsidRDefault="007A4984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924A4" w:rsidRPr="003E2560" w:rsidTr="002924A4">
        <w:trPr>
          <w:trHeight w:val="360"/>
        </w:trPr>
        <w:tc>
          <w:tcPr>
            <w:tcW w:w="10800" w:type="dxa"/>
            <w:shd w:val="clear" w:color="auto" w:fill="D9D9D9" w:themeFill="background1" w:themeFillShade="D9"/>
            <w:vAlign w:val="center"/>
          </w:tcPr>
          <w:p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2924A4" w:rsidTr="00447EC9">
        <w:tc>
          <w:tcPr>
            <w:tcW w:w="10800" w:type="dxa"/>
            <w:vAlign w:val="center"/>
          </w:tcPr>
          <w:p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2924A4" w:rsidRDefault="002924A4" w:rsidP="002924A4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2924A4" w:rsidRDefault="002924A4" w:rsidP="002924A4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2924A4" w:rsidRDefault="002924A4" w:rsidP="002924A4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7A4984" w:rsidRPr="00F12163" w:rsidRDefault="007A4984">
      <w:pPr>
        <w:rPr>
          <w:rFonts w:ascii="Arial" w:hAnsi="Arial" w:cs="Arial"/>
          <w:b/>
          <w:color w:val="404040" w:themeColor="text1" w:themeTint="BF"/>
          <w:sz w:val="22"/>
          <w:szCs w:val="22"/>
          <w:lang w:val="en-SG"/>
        </w:rPr>
      </w:pPr>
    </w:p>
    <w:sectPr w:rsidR="007A4984" w:rsidRPr="00F12163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A07" w:rsidRDefault="001F1A07" w:rsidP="00976374">
      <w:r>
        <w:separator/>
      </w:r>
    </w:p>
  </w:endnote>
  <w:endnote w:type="continuationSeparator" w:id="0">
    <w:p w:rsidR="001F1A07" w:rsidRDefault="001F1A07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EE4359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69c140579a750ee92a616a23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4359" w:rsidRPr="008059E8" w:rsidRDefault="008059E8" w:rsidP="008059E8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059E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9c140579a750ee92a616a23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OrPY6hsDAAA4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EE4359" w:rsidRPr="008059E8" w:rsidRDefault="008059E8" w:rsidP="008059E8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059E8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EB5527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A07" w:rsidRDefault="001F1A07" w:rsidP="00976374">
      <w:r>
        <w:separator/>
      </w:r>
    </w:p>
  </w:footnote>
  <w:footnote w:type="continuationSeparator" w:id="0">
    <w:p w:rsidR="001F1A07" w:rsidRDefault="001F1A07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1773D"/>
    <w:rsid w:val="0007189F"/>
    <w:rsid w:val="00071E41"/>
    <w:rsid w:val="00086236"/>
    <w:rsid w:val="0009707B"/>
    <w:rsid w:val="000A14BB"/>
    <w:rsid w:val="000B232C"/>
    <w:rsid w:val="000C7A5D"/>
    <w:rsid w:val="000D302E"/>
    <w:rsid w:val="000D682E"/>
    <w:rsid w:val="000E3263"/>
    <w:rsid w:val="000F6425"/>
    <w:rsid w:val="0011258A"/>
    <w:rsid w:val="00113C91"/>
    <w:rsid w:val="0011521C"/>
    <w:rsid w:val="00115C3B"/>
    <w:rsid w:val="001255A9"/>
    <w:rsid w:val="00133BBC"/>
    <w:rsid w:val="00143C86"/>
    <w:rsid w:val="00145351"/>
    <w:rsid w:val="00177B02"/>
    <w:rsid w:val="001B052F"/>
    <w:rsid w:val="001B5156"/>
    <w:rsid w:val="001C628D"/>
    <w:rsid w:val="001E29C1"/>
    <w:rsid w:val="001F0BF3"/>
    <w:rsid w:val="001F1A07"/>
    <w:rsid w:val="001F4508"/>
    <w:rsid w:val="0020555A"/>
    <w:rsid w:val="00215D62"/>
    <w:rsid w:val="0022424A"/>
    <w:rsid w:val="00234E90"/>
    <w:rsid w:val="002418D3"/>
    <w:rsid w:val="002446F4"/>
    <w:rsid w:val="0027416B"/>
    <w:rsid w:val="0027472A"/>
    <w:rsid w:val="00283BC1"/>
    <w:rsid w:val="002924A4"/>
    <w:rsid w:val="002E1E87"/>
    <w:rsid w:val="0030672F"/>
    <w:rsid w:val="00310913"/>
    <w:rsid w:val="003137F9"/>
    <w:rsid w:val="00315EAE"/>
    <w:rsid w:val="00320D5B"/>
    <w:rsid w:val="003222D4"/>
    <w:rsid w:val="0032231C"/>
    <w:rsid w:val="00344BE5"/>
    <w:rsid w:val="00351524"/>
    <w:rsid w:val="00355527"/>
    <w:rsid w:val="00366DEA"/>
    <w:rsid w:val="00372EDC"/>
    <w:rsid w:val="0037550D"/>
    <w:rsid w:val="00377704"/>
    <w:rsid w:val="00383603"/>
    <w:rsid w:val="00392450"/>
    <w:rsid w:val="003B038B"/>
    <w:rsid w:val="003B7FD6"/>
    <w:rsid w:val="003C61D1"/>
    <w:rsid w:val="003D03DB"/>
    <w:rsid w:val="003D1368"/>
    <w:rsid w:val="003E2AAA"/>
    <w:rsid w:val="003F5F08"/>
    <w:rsid w:val="004068C4"/>
    <w:rsid w:val="004104BC"/>
    <w:rsid w:val="0042291F"/>
    <w:rsid w:val="00436E17"/>
    <w:rsid w:val="0044005C"/>
    <w:rsid w:val="00443E40"/>
    <w:rsid w:val="00447468"/>
    <w:rsid w:val="00455DCB"/>
    <w:rsid w:val="00465E1E"/>
    <w:rsid w:val="0046662C"/>
    <w:rsid w:val="00471754"/>
    <w:rsid w:val="00473DEB"/>
    <w:rsid w:val="004B4B71"/>
    <w:rsid w:val="004C072C"/>
    <w:rsid w:val="004C53F8"/>
    <w:rsid w:val="004D1C01"/>
    <w:rsid w:val="004D3DF4"/>
    <w:rsid w:val="004E4FAA"/>
    <w:rsid w:val="004F0485"/>
    <w:rsid w:val="005124A4"/>
    <w:rsid w:val="005244FA"/>
    <w:rsid w:val="00550488"/>
    <w:rsid w:val="00553BC8"/>
    <w:rsid w:val="0057741D"/>
    <w:rsid w:val="005804BA"/>
    <w:rsid w:val="00581988"/>
    <w:rsid w:val="005864C3"/>
    <w:rsid w:val="0059203C"/>
    <w:rsid w:val="00592D52"/>
    <w:rsid w:val="005B0FDA"/>
    <w:rsid w:val="005B7F45"/>
    <w:rsid w:val="005D7AAF"/>
    <w:rsid w:val="00600557"/>
    <w:rsid w:val="00610C00"/>
    <w:rsid w:val="00612A90"/>
    <w:rsid w:val="00616DBA"/>
    <w:rsid w:val="0065711D"/>
    <w:rsid w:val="006706B4"/>
    <w:rsid w:val="00671C51"/>
    <w:rsid w:val="006854CE"/>
    <w:rsid w:val="00685BEF"/>
    <w:rsid w:val="00692F7B"/>
    <w:rsid w:val="0069694B"/>
    <w:rsid w:val="006A783F"/>
    <w:rsid w:val="006B485A"/>
    <w:rsid w:val="006C4D70"/>
    <w:rsid w:val="006D2F91"/>
    <w:rsid w:val="006F6868"/>
    <w:rsid w:val="00703C68"/>
    <w:rsid w:val="00707F3D"/>
    <w:rsid w:val="00727FDF"/>
    <w:rsid w:val="00755516"/>
    <w:rsid w:val="00764E79"/>
    <w:rsid w:val="0079385B"/>
    <w:rsid w:val="007A4984"/>
    <w:rsid w:val="007C20AB"/>
    <w:rsid w:val="007C620B"/>
    <w:rsid w:val="007D5A8A"/>
    <w:rsid w:val="007F04C9"/>
    <w:rsid w:val="008059E8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623"/>
    <w:rsid w:val="00976374"/>
    <w:rsid w:val="009B3E6D"/>
    <w:rsid w:val="009C0734"/>
    <w:rsid w:val="009D6168"/>
    <w:rsid w:val="009E0FBC"/>
    <w:rsid w:val="009E63E8"/>
    <w:rsid w:val="00A02B5D"/>
    <w:rsid w:val="00A17B5E"/>
    <w:rsid w:val="00A348B7"/>
    <w:rsid w:val="00A350D0"/>
    <w:rsid w:val="00A41A21"/>
    <w:rsid w:val="00A7129B"/>
    <w:rsid w:val="00A745E5"/>
    <w:rsid w:val="00A83445"/>
    <w:rsid w:val="00AB58D9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128C0"/>
    <w:rsid w:val="00D24A1B"/>
    <w:rsid w:val="00D46D3B"/>
    <w:rsid w:val="00D56013"/>
    <w:rsid w:val="00D60D7F"/>
    <w:rsid w:val="00D766BF"/>
    <w:rsid w:val="00D83599"/>
    <w:rsid w:val="00D90D46"/>
    <w:rsid w:val="00D91CCB"/>
    <w:rsid w:val="00D95776"/>
    <w:rsid w:val="00DB1EFA"/>
    <w:rsid w:val="00DE4EDC"/>
    <w:rsid w:val="00DE7A58"/>
    <w:rsid w:val="00E0031F"/>
    <w:rsid w:val="00E0040A"/>
    <w:rsid w:val="00E005D2"/>
    <w:rsid w:val="00E12970"/>
    <w:rsid w:val="00E12D54"/>
    <w:rsid w:val="00E16F76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B4869"/>
    <w:rsid w:val="00EB5527"/>
    <w:rsid w:val="00EE4359"/>
    <w:rsid w:val="00F06E21"/>
    <w:rsid w:val="00F12163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5CE2"/>
    <w:rsid w:val="00F86986"/>
    <w:rsid w:val="00F94B85"/>
    <w:rsid w:val="00FA4288"/>
    <w:rsid w:val="00FA5215"/>
    <w:rsid w:val="00FA53C9"/>
    <w:rsid w:val="00FB4728"/>
    <w:rsid w:val="00FC2905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D4A70-CC84-45C7-B899-BC324367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27</cp:revision>
  <cp:lastPrinted>2018-02-05T08:31:00Z</cp:lastPrinted>
  <dcterms:created xsi:type="dcterms:W3CDTF">2018-07-04T03:13:00Z</dcterms:created>
  <dcterms:modified xsi:type="dcterms:W3CDTF">2019-12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15T18:11:26.9645531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